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1FC7" w14:textId="77777777" w:rsidR="00F50317" w:rsidRPr="00915D21" w:rsidRDefault="00F50317" w:rsidP="00F34171">
      <w:pPr>
        <w:widowControl/>
        <w:adjustRightInd/>
        <w:spacing w:before="100" w:beforeAutospacing="1" w:after="100" w:afterAutospacing="1"/>
        <w:jc w:val="right"/>
        <w:outlineLvl w:val="1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 w:rsidRPr="00FD2931">
        <w:rPr>
          <w:rFonts w:ascii="Calibri" w:hAnsi="Calibri"/>
          <w:b/>
          <w:bCs/>
          <w:sz w:val="16"/>
          <w:szCs w:val="16"/>
        </w:rPr>
        <w:t>Załącznik nr 1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F34171" w:rsidRPr="00915D21">
        <w:rPr>
          <w:rStyle w:val="FontStyle55"/>
          <w:rFonts w:asciiTheme="minorHAnsi" w:hAnsiTheme="minorHAnsi" w:cs="Calibri"/>
          <w:sz w:val="16"/>
          <w:szCs w:val="16"/>
        </w:rPr>
        <w:t xml:space="preserve">do </w:t>
      </w:r>
      <w:r w:rsidR="00F34171" w:rsidRPr="00E83D11">
        <w:rPr>
          <w:rFonts w:ascii="Calibri" w:hAnsi="Calibri"/>
          <w:b/>
          <w:sz w:val="16"/>
          <w:szCs w:val="16"/>
        </w:rPr>
        <w:t>Podręcznika  procedur i zasad regulujących przyznawanie pomocy finansowej  w ramach Wsparcie dla wdrażania operacji w ramach strategii rozwoju lokalnego kierowanego przez społeczność PROW 2014-2020.</w:t>
      </w:r>
    </w:p>
    <w:p w14:paraId="7580126C" w14:textId="77777777" w:rsidR="00F50317" w:rsidRPr="00F50317" w:rsidRDefault="00DC1B04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>Wersja 07.02.2019</w:t>
      </w:r>
      <w:r w:rsidR="00F50317" w:rsidRPr="00F50317">
        <w:rPr>
          <w:rFonts w:ascii="Calibri" w:hAnsi="Calibri"/>
          <w:b/>
          <w:color w:val="000000" w:themeColor="text1"/>
          <w:sz w:val="16"/>
          <w:szCs w:val="16"/>
        </w:rPr>
        <w:t xml:space="preserve">  </w:t>
      </w:r>
    </w:p>
    <w:p w14:paraId="4D4FA043" w14:textId="77777777"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14:paraId="02C3FAE4" w14:textId="77777777" w:rsidR="00762600" w:rsidRDefault="00762600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</w:p>
    <w:p w14:paraId="337CBA6C" w14:textId="77777777" w:rsidR="00F50317" w:rsidRPr="00F50317" w:rsidRDefault="00F50317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14:paraId="5308808D" w14:textId="1328513F"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14:paraId="08387E5D" w14:textId="77777777"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14:paraId="7A5460CA" w14:textId="77777777"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14:paraId="12122FA1" w14:textId="77777777" w:rsidR="005667AE" w:rsidRPr="005A7ECB" w:rsidRDefault="005667AE" w:rsidP="00106E83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14:paraId="5EB9EBE8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1D9C1ADF" w14:textId="77777777"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14:paraId="08BF8C98" w14:textId="77777777"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14:paraId="378163CF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14:paraId="79DEC5B3" w14:textId="77777777"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14:paraId="72536B7F" w14:textId="77777777"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14:paraId="054FD091" w14:textId="77777777"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200EDAA" w14:textId="77777777"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685883">
        <w:rPr>
          <w:rFonts w:ascii="Calibri" w:hAnsi="Calibri"/>
          <w:bCs/>
          <w:spacing w:val="-1"/>
          <w:sz w:val="24"/>
          <w:szCs w:val="24"/>
        </w:rPr>
        <w:t>Grantobiorca</w:t>
      </w:r>
      <w:proofErr w:type="spellEnd"/>
      <w:r w:rsidRPr="00685883">
        <w:rPr>
          <w:rFonts w:ascii="Calibri" w:hAnsi="Calibri"/>
          <w:bCs/>
          <w:spacing w:val="-1"/>
          <w:sz w:val="24"/>
          <w:szCs w:val="24"/>
        </w:rPr>
        <w:t>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14:paraId="58AA8C4A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21D4E48D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14:paraId="7F50BDC0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14:paraId="578C685C" w14:textId="77777777"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14:paraId="408C63C5" w14:textId="77777777"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4DC47F1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14:paraId="71C0DE69" w14:textId="77777777"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14:paraId="0F2157A3" w14:textId="77777777"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0D2BB480" w14:textId="77777777"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14:paraId="60B85363" w14:textId="77777777"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1A63E258" w14:textId="77777777"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14:paraId="04EF1A98" w14:textId="77777777"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14:paraId="63DBFDC7" w14:textId="77777777"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14:paraId="09A39CDA" w14:textId="77777777"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deadweight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– zgodnie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Rozporzadzeniem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Ministra Rolnictwa i Rozwoju Wsi  z dnia 24 września 2015r. w sprawie szczegółowych warunków i trybu przyznawania pomocy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finansowej w ramach poddziałania „Wsparcie na wdrażanie operacji w ramach strategii rozwoju lokalnego kierowanego przez społeczność” objętego PROW 2014 – 2020 (Dz. U. z 2015r. Poz. 1570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>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14:paraId="64C51DB3" w14:textId="77777777"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14:paraId="7911594E" w14:textId="77777777"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14:paraId="299BFA27" w14:textId="77777777"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14:paraId="5FD86489" w14:textId="77777777"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14:paraId="0B95C8B8" w14:textId="77777777"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14:paraId="0C41F25E" w14:textId="77777777"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14:paraId="58FBCA7A" w14:textId="77777777"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14:paraId="4E938B5A" w14:textId="77777777"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14:paraId="0D55DE28" w14:textId="77777777"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14:paraId="32384B92" w14:textId="77777777"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14:paraId="34B7EBDE" w14:textId="77777777"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14:paraId="0EE07699" w14:textId="77777777" w:rsidR="007D26EA" w:rsidRPr="00EF6377" w:rsidRDefault="007D26EA" w:rsidP="007D26EA">
      <w:pPr>
        <w:rPr>
          <w:color w:val="000000" w:themeColor="text1"/>
        </w:rPr>
      </w:pPr>
    </w:p>
    <w:p w14:paraId="543281FB" w14:textId="77777777" w:rsidR="007D26EA" w:rsidRPr="00EF6377" w:rsidRDefault="007D26EA" w:rsidP="007D26EA">
      <w:pPr>
        <w:rPr>
          <w:color w:val="000000" w:themeColor="text1"/>
        </w:rPr>
      </w:pPr>
    </w:p>
    <w:p w14:paraId="30B14F14" w14:textId="77777777"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14:paraId="1D338464" w14:textId="77777777"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14:paraId="5C6AA6CD" w14:textId="77777777"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14:paraId="028DE257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14:paraId="1830CB3F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14:paraId="22F1E6B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14:paraId="352DA9A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14:paraId="33D1CF45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14:paraId="130969F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rzedstawiciel/ka ww. grupy jest jednocześnie przedstawicielem/</w:t>
      </w:r>
      <w:proofErr w:type="spellStart"/>
      <w:r w:rsidRPr="00EF6377">
        <w:rPr>
          <w:rFonts w:ascii="Calibri" w:hAnsi="Calibri" w:cs="Tahoma"/>
          <w:color w:val="000000" w:themeColor="text1"/>
          <w:sz w:val="24"/>
          <w:szCs w:val="24"/>
        </w:rPr>
        <w:t>ką</w:t>
      </w:r>
      <w:proofErr w:type="spellEnd"/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jednego z sektorów wskazanych z ust. 3.  </w:t>
      </w:r>
    </w:p>
    <w:p w14:paraId="6B33627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14:paraId="2D55C72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14:paraId="4EC6CFB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14:paraId="3C1B1BB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14:paraId="7703D1F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14:paraId="689BB6D1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14:paraId="38C15CF2" w14:textId="77777777"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14:paraId="6D1794C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14:paraId="3CB30FC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14:paraId="3C710069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14:paraId="5629A20C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163A816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14:paraId="5D82F421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3DC7A2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14:paraId="3C4797D7" w14:textId="77777777"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14:paraId="2198F33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14:paraId="03B846BA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14:paraId="4F7DFFB2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14:paraId="2FC73D5C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14:paraId="0989C944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5FAFD30" w14:textId="77777777"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8CFD8DB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14:paraId="28BF08CD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14:paraId="43C15FA3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14:paraId="6C7ECEC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14:paraId="57CF649C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14:paraId="4A53970D" w14:textId="77777777"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14:paraId="03D6BA8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5FBE5043" w14:textId="77777777"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14:paraId="231A134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14:paraId="3A6244B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14:paraId="66F2E39D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14:paraId="0F12F4A6" w14:textId="77777777"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14:paraId="65404C6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14:paraId="6EBF41C3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14:paraId="3A4AC0D7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14:paraId="60D4BA44" w14:textId="77777777"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14:paraId="5BFAAB74" w14:textId="77777777"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14:paraId="3A90586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14:paraId="4E9D6540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14:paraId="07423AAB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14:paraId="12D1739D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14:paraId="084CF813" w14:textId="77777777" w:rsidR="00EE7094" w:rsidRPr="00EF6377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14:paraId="0BD5A08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14:paraId="1D7D558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14:paraId="6C46219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14:paraId="59843F27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14:paraId="4177A125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56DEA73" w14:textId="77777777"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14:paraId="04C807BC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14:paraId="08DD757E" w14:textId="1078199B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7850F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t xml:space="preserve">(nie dotyczy posiedzeń Rady zwoływanych w ramach opiniowania zmian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br/>
        <w:t>w umowach)</w:t>
      </w:r>
      <w:r w:rsidR="007850F8" w:rsidRPr="00DC1B04">
        <w:rPr>
          <w:rFonts w:ascii="Calibri" w:hAnsi="Calibri"/>
          <w:color w:val="FF0000"/>
          <w:sz w:val="24"/>
          <w:szCs w:val="24"/>
        </w:rPr>
        <w:t xml:space="preserve"> 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, w tym zawierające informacje o </w:t>
      </w:r>
      <w:proofErr w:type="spellStart"/>
      <w:r w:rsidR="00FE474D" w:rsidRPr="00EF6377">
        <w:rPr>
          <w:rFonts w:ascii="Calibri" w:hAnsi="Calibri"/>
          <w:color w:val="000000" w:themeColor="text1"/>
          <w:sz w:val="24"/>
          <w:szCs w:val="24"/>
        </w:rPr>
        <w:t>wyłączeniach</w:t>
      </w:r>
      <w:proofErr w:type="spellEnd"/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2F10D1C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14:paraId="6490B6B3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14:paraId="1EBDCE77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14:paraId="72A6721C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14:paraId="767495ED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71A8ABBE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14:paraId="6ED1819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14:paraId="7665A1DF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14:paraId="33FFD961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14:paraId="79433155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14:paraId="21C8749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14:paraId="222D1E6B" w14:textId="77777777"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14:paraId="37F4C1B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14:paraId="43B96BD1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14:paraId="3B6A09F1" w14:textId="77777777"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14:paraId="6E0C344C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14:paraId="653F27F7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14:paraId="59AA98DF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00B7901D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1D2047A2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42ED1F59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lastRenderedPageBreak/>
        <w:t>ROZDZIAŁ VIII</w:t>
      </w:r>
    </w:p>
    <w:p w14:paraId="1DD87366" w14:textId="77777777"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14:paraId="13CFD045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14:paraId="2675B418" w14:textId="77777777"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14:paraId="0C8ACC12" w14:textId="77777777"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14:paraId="43C38FBA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14:paraId="406DAD75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14:paraId="4AA44801" w14:textId="77777777"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14:paraId="1B6B3AC9" w14:textId="77777777"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14:paraId="7BBB047D" w14:textId="77777777"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14:paraId="50A81696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14:paraId="5B7756FA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14:paraId="0C509089" w14:textId="77777777"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14:paraId="09C597D6" w14:textId="77777777"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14:paraId="7C5EABD4" w14:textId="77777777"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14:paraId="56F2E1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14:paraId="3ED3CD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14:paraId="5E918BFE" w14:textId="77777777"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14:paraId="10B47481" w14:textId="77777777"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14:paraId="75E63B8C" w14:textId="77777777"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14:paraId="1C875D07" w14:textId="77777777"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14:paraId="10089011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338B8A55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14:paraId="0B46B487" w14:textId="77777777"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14:paraId="328843C2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-oceny zgodności z LSR </w:t>
      </w:r>
    </w:p>
    <w:p w14:paraId="309C4377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14:paraId="75D50BD6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14:paraId="09340842" w14:textId="77777777"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14:paraId="2C2D74AA" w14:textId="77777777"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14:paraId="66E1696F" w14:textId="77777777"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14:paraId="7096B2B2" w14:textId="77777777"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14:paraId="60523BAA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14:paraId="4DC7E344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14:paraId="086680D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5F6AA455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14:paraId="192F28F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4144897E" w14:textId="77777777"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14:paraId="7D5B6BDB" w14:textId="77777777"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14:paraId="37459C88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14:paraId="0492DD82" w14:textId="77777777"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14:paraId="11487E60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2524DA8E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14:paraId="11E13D79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0128EE">
        <w:rPr>
          <w:rFonts w:ascii="Calibri" w:hAnsi="Calibri"/>
          <w:color w:val="FF0000"/>
          <w:sz w:val="24"/>
          <w:szCs w:val="24"/>
        </w:rPr>
        <w:t>,</w:t>
      </w:r>
      <w:r w:rsidR="000538D5" w:rsidRPr="000D2D4C">
        <w:rPr>
          <w:rFonts w:ascii="Calibri" w:hAnsi="Calibri"/>
          <w:sz w:val="24"/>
          <w:szCs w:val="24"/>
        </w:rPr>
        <w:t xml:space="preserve"> kolejność na liście rankingowej zostanie ustalona w drodze losowania dokonanego przez Przewodniczącego/ Wiceprzewodniczącego Rady</w:t>
      </w:r>
      <w:r w:rsidR="00F43673" w:rsidRPr="000D2D4C">
        <w:rPr>
          <w:rFonts w:ascii="Calibri" w:hAnsi="Calibri"/>
          <w:sz w:val="24"/>
          <w:szCs w:val="24"/>
        </w:rPr>
        <w:t xml:space="preserve"> podczas posiedzenia dotyczącego oceny wniosku</w:t>
      </w:r>
      <w:r w:rsidR="000538D5" w:rsidRPr="000D2D4C">
        <w:rPr>
          <w:rFonts w:ascii="Calibri" w:hAnsi="Calibri"/>
          <w:sz w:val="24"/>
          <w:szCs w:val="24"/>
        </w:rPr>
        <w:t>.</w:t>
      </w:r>
    </w:p>
    <w:p w14:paraId="0900142A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</w:t>
      </w:r>
      <w:r w:rsidR="000538D5" w:rsidRPr="000D2D4C">
        <w:rPr>
          <w:rFonts w:ascii="Calibri" w:hAnsi="Calibri"/>
          <w:sz w:val="24"/>
          <w:szCs w:val="24"/>
        </w:rPr>
        <w:lastRenderedPageBreak/>
        <w:t xml:space="preserve">przypadku zidentyfikowania kosztów, które uzna za niekwalifikowane. </w:t>
      </w:r>
    </w:p>
    <w:p w14:paraId="6312547D" w14:textId="77777777"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14:paraId="51403951" w14:textId="77777777"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14:paraId="27E3C692" w14:textId="77777777"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6845A953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537DD0A2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1CB9BDE1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14:paraId="1CB63137" w14:textId="77777777"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148AC19B" w14:textId="77777777"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14:paraId="2A321ABF" w14:textId="77777777"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</w:t>
      </w:r>
      <w:proofErr w:type="spellStart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deadweight</w:t>
      </w:r>
      <w:proofErr w:type="spellEnd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. Wynik analizy odnotowuje się w protokole.</w:t>
      </w:r>
    </w:p>
    <w:p w14:paraId="5F38D725" w14:textId="77777777"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2A28467" w14:textId="77777777"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14:paraId="4FBE34B7" w14:textId="77777777"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14:paraId="4EF92D64" w14:textId="77777777" w:rsidR="00BF785A" w:rsidRPr="001B0F4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484F3829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t>ROZDZIAŁ X</w:t>
      </w:r>
    </w:p>
    <w:p w14:paraId="222A46C7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14:paraId="4AE9F784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14:paraId="0CC957C7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14:paraId="2339121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14:paraId="5F77909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14:paraId="08F2A5FC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14:paraId="5FD65FB4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14:paraId="3E226E35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lastRenderedPageBreak/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14:paraId="49EABDB9" w14:textId="77777777"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14:paraId="4D7D2D3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14:paraId="563C43A3" w14:textId="77777777"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14:paraId="60FBA7F1" w14:textId="77777777"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14:paraId="3166BFB0" w14:textId="77777777"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14:paraId="4DD4956F" w14:textId="77777777"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F759CA3" w14:textId="77777777"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14:paraId="0E0706D7" w14:textId="77777777"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3E9E0FB1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14:paraId="50CCCBDF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14:paraId="5BB60A4B" w14:textId="77777777"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14:paraId="71B5C8BE" w14:textId="77777777"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14:paraId="65E317A2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14:paraId="540E905F" w14:textId="77777777"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4DC56347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14:paraId="287E81A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14:paraId="18416606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14:paraId="1FF3B30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14:paraId="6328960B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14:paraId="2711172A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 dania podania do publicznej wiadomości.</w:t>
      </w:r>
    </w:p>
    <w:p w14:paraId="55B260B3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9. LGD organizuje spotkanie z mieszkańcami celem omówienia zgłoszonych uwag i ustalenia ostatecznego zakresu zmian kryteriów wyboru.</w:t>
      </w:r>
    </w:p>
    <w:p w14:paraId="3734A6F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14:paraId="79F54550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14:paraId="5170FF2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14:paraId="76F87292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14:paraId="34504639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14:paraId="06A2C3DD" w14:textId="77777777"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14:paraId="2D40AFE1" w14:textId="77777777"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14:paraId="25A8263A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14:paraId="3ECF5098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53A2AC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 xml:space="preserve">Procedura wyboru </w:t>
      </w:r>
      <w:proofErr w:type="spellStart"/>
      <w:r w:rsidRPr="00EA1764">
        <w:rPr>
          <w:rFonts w:asciiTheme="minorHAnsi" w:hAnsiTheme="minorHAnsi"/>
          <w:b/>
          <w:sz w:val="24"/>
          <w:szCs w:val="24"/>
        </w:rPr>
        <w:t>Grantobiorców</w:t>
      </w:r>
      <w:proofErr w:type="spellEnd"/>
      <w:r w:rsidRPr="00EA1764">
        <w:rPr>
          <w:rFonts w:asciiTheme="minorHAnsi" w:hAnsiTheme="minorHAnsi"/>
          <w:b/>
          <w:sz w:val="24"/>
          <w:szCs w:val="24"/>
        </w:rPr>
        <w:t xml:space="preserve"> i realizacji wniosków o powierzenie grantu</w:t>
      </w:r>
    </w:p>
    <w:p w14:paraId="4D9476F3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439A5" w14:textId="77777777"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E4441F6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7BA35E18" w14:textId="77777777"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14:paraId="455DB5DB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.</w:t>
      </w:r>
    </w:p>
    <w:p w14:paraId="37166535" w14:textId="77777777"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14:paraId="71356324" w14:textId="77777777"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14:paraId="28294175" w14:textId="77777777"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14:paraId="51C0F633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14:paraId="72B1F46A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14:paraId="2FFA8A4F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14:paraId="3998BFA8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33FD6A65" w14:textId="77777777"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14:paraId="1BE780C8" w14:textId="77777777"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1B443533" w14:textId="77777777"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14:paraId="22B9B661" w14:textId="77777777"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14:paraId="49965A57" w14:textId="77777777"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14:paraId="281490CD" w14:textId="77777777"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14:paraId="3803D01B" w14:textId="77777777"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0553682A" w14:textId="77777777" w:rsidR="001F3CDE" w:rsidRPr="00EF6377" w:rsidRDefault="00E835E0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14:paraId="6BCFCA41" w14:textId="77777777" w:rsidR="00376C67" w:rsidRPr="001F3CDE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 kolejność na liście rankingowej zostanie ustalona w drodze losowania dokonanego przez Przewodniczącego/ Wiceprzewodniczącego Rady.</w:t>
      </w:r>
    </w:p>
    <w:p w14:paraId="1D8F05E5" w14:textId="77777777" w:rsidR="00376C6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14:paraId="12E1D36C" w14:textId="77777777"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7C7896AB" w14:textId="77777777"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3939266B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608399EE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14:paraId="33B52F1B" w14:textId="77777777"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48DCEB03" w14:textId="77777777"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14:paraId="5E30A183" w14:textId="77777777"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14:paraId="0AB10D1D" w14:textId="77777777"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14:paraId="4550C1F0" w14:textId="77777777"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14:paraId="462CFB10" w14:textId="77777777"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14:paraId="46A87DB6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14:paraId="48EB9458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lastRenderedPageBreak/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14:paraId="10A6DD05" w14:textId="77777777"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14:paraId="6C79D59E" w14:textId="77777777"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904EF35" w14:textId="77777777"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14:paraId="6D5991CD" w14:textId="77777777"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14:paraId="203B659A" w14:textId="77777777"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14:paraId="21B58FCD" w14:textId="77777777"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D5A708E" w14:textId="77777777"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14:paraId="219CE38F" w14:textId="77777777"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14:paraId="1AD2B4FA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14:paraId="20758E00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14:paraId="58D54BCC" w14:textId="77777777"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14:paraId="09C9BAFD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14:paraId="1B172247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14:paraId="618AB144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a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14:paraId="20BF75BE" w14:textId="77777777"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proofErr w:type="spellStart"/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C14AD0C" w14:textId="77777777" w:rsidR="00EF683A" w:rsidRPr="00EF6377" w:rsidRDefault="00BD7A8F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p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rzekazuje pismo do oceny 2 losowo wybranym Członkom Rady zgodnie z procedurą oceny wniosków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14:paraId="703F99F2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14:paraId="5301CB07" w14:textId="4AFC9BCD"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nie spowodowałaby zmiany decyzji w sprawie wyboru zadania realizowanego w ramach powierzonego grantu do finansowani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Rada podejmuje uchwałę potwierdzającą, że pomimo wprowadzonych we wniosku zmian zadanie  pozostaje zgodne z LSR i podlega finansowaniu, i wyraża zgodę na zmianę umowy, </w:t>
      </w:r>
    </w:p>
    <w:p w14:paraId="06D6BDF6" w14:textId="77777777" w:rsidR="00BD7A8F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powodowałaby, że zadanie realizowane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74247DA" w14:textId="77777777" w:rsidR="00EF683A" w:rsidRPr="00EF6377" w:rsidRDefault="00EF683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 ramach powierzonego grantu w danym kształcie nie zostałaby wybrana przez LGD do finansowania, Rada podejmuje uchwałę potwierdzającą, że wprowadzone we wniosku zmiany powodują</w:t>
      </w:r>
      <w:r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14:paraId="44CB6CF5" w14:textId="77777777" w:rsidR="00EF683A" w:rsidRPr="00BD7A8F" w:rsidRDefault="00BD7A8F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LSR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cji, Przewodniczący Rady wydaje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ę w przedmiocie zmia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14:paraId="4B1FC919" w14:textId="77777777" w:rsidR="00376C67" w:rsidRPr="00BD7A8F" w:rsidRDefault="00E766E5" w:rsidP="00BD7A8F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14:paraId="1D72929C" w14:textId="77777777" w:rsidR="00693EF0" w:rsidRPr="00693EF0" w:rsidRDefault="00693EF0" w:rsidP="00693EF0"/>
    <w:p w14:paraId="4F6F2BEF" w14:textId="77777777"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14:paraId="76F551AD" w14:textId="77777777" w:rsidR="00376C67" w:rsidRPr="00376C67" w:rsidRDefault="00376C67" w:rsidP="00376C67"/>
    <w:p w14:paraId="3C4B6298" w14:textId="77777777"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14:paraId="331227BA" w14:textId="77777777"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14:paraId="5A8AE17C" w14:textId="77777777"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14:paraId="1CF946DD" w14:textId="77777777"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14:paraId="22204695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14:paraId="4B4081BE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y 2 losowo wybranym Członkom Rady zgodnie z procedurą oceny wniosków o dofinansowanie operacji.  Wniosek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iany jest z uwzględnieniem planowanej zmiany zakresu operacji. </w:t>
      </w:r>
    </w:p>
    <w:p w14:paraId="04BE3809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14:paraId="107854DD" w14:textId="610B06A3" w:rsidR="000538D5" w:rsidRPr="00C51E93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5EDF">
        <w:rPr>
          <w:rFonts w:ascii="Calibri" w:hAnsi="Calibri" w:cs="Calibri"/>
          <w:strike/>
          <w:color w:val="000000" w:themeColor="text1"/>
          <w:sz w:val="24"/>
          <w:szCs w:val="24"/>
        </w:rPr>
        <w:t>R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ada podejmuje uchwałę potwierdzającą, że pomimo wprowadzonych we wniosku zmian operacja podlega finansowaniu, i wyraża zgodę na zmianę umowy, </w:t>
      </w:r>
    </w:p>
    <w:p w14:paraId="735C6079" w14:textId="77777777"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powodowałaby, że operacja w danym kształcie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 nie zostałaby wybrana przez Radę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966EA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lokalnymi kryteriami wyboru operacji przez LGD nie podlega finansowaniu, i nie wyraża zgody na zmianę umowy. </w:t>
      </w:r>
    </w:p>
    <w:p w14:paraId="39EDF905" w14:textId="77777777" w:rsidR="001D1D26" w:rsidRPr="00BD7A8F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BD7A8F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14:paraId="7977006A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Jeżeli planowana zmiana umowy dotyczy zakresu, który nie podlegał ocenie Rady pod </w:t>
      </w: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>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wydaje opinię w przedmiocie zmiany umowy w planowanym zakresie. </w:t>
      </w:r>
    </w:p>
    <w:p w14:paraId="6557ED46" w14:textId="77777777"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14:paraId="79367F8D" w14:textId="77777777"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14:paraId="3AC83E5B" w14:textId="77777777"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14:paraId="2F0D05E5" w14:textId="77777777"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14:paraId="21A7FE0E" w14:textId="77777777"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14:paraId="44CA2D16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14:paraId="1B308235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14:paraId="2EFFDD3C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14:paraId="28D70032" w14:textId="77777777"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3B4D" w14:textId="77777777" w:rsidR="00A30AA1" w:rsidRDefault="00A30AA1">
      <w:r>
        <w:separator/>
      </w:r>
    </w:p>
  </w:endnote>
  <w:endnote w:type="continuationSeparator" w:id="0">
    <w:p w14:paraId="45BC3DCF" w14:textId="77777777" w:rsidR="00A30AA1" w:rsidRDefault="00A3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4516"/>
      <w:docPartObj>
        <w:docPartGallery w:val="Page Numbers (Bottom of Page)"/>
        <w:docPartUnique/>
      </w:docPartObj>
    </w:sdtPr>
    <w:sdtEndPr/>
    <w:sdtContent>
      <w:p w14:paraId="1C8AFB4C" w14:textId="77777777"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753BA" w14:textId="77777777"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F769" w14:textId="77777777" w:rsidR="00A30AA1" w:rsidRDefault="00A30AA1">
      <w:r>
        <w:separator/>
      </w:r>
    </w:p>
  </w:footnote>
  <w:footnote w:type="continuationSeparator" w:id="0">
    <w:p w14:paraId="7937F637" w14:textId="77777777" w:rsidR="00A30AA1" w:rsidRDefault="00A3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8BF4" w14:textId="77777777"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14:paraId="18F00D39" w14:textId="77777777"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81"/>
    <w:rsid w:val="00000926"/>
    <w:rsid w:val="00002428"/>
    <w:rsid w:val="0000261A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1D17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F17D1"/>
    <w:rsid w:val="003F1A4F"/>
    <w:rsid w:val="003F4E7D"/>
    <w:rsid w:val="003F5369"/>
    <w:rsid w:val="003F5EB4"/>
    <w:rsid w:val="00403B66"/>
    <w:rsid w:val="00404150"/>
    <w:rsid w:val="00406401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7621B"/>
    <w:rsid w:val="00583B70"/>
    <w:rsid w:val="0058618C"/>
    <w:rsid w:val="0059161D"/>
    <w:rsid w:val="00595AEA"/>
    <w:rsid w:val="005A67B1"/>
    <w:rsid w:val="005A7ECB"/>
    <w:rsid w:val="005B3C4B"/>
    <w:rsid w:val="005B612E"/>
    <w:rsid w:val="005C0DB2"/>
    <w:rsid w:val="005C1765"/>
    <w:rsid w:val="005C3987"/>
    <w:rsid w:val="005C7212"/>
    <w:rsid w:val="005D79FD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07A2E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01F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850F8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2822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2A7A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8F1"/>
    <w:rsid w:val="00A06A63"/>
    <w:rsid w:val="00A16EB0"/>
    <w:rsid w:val="00A218C2"/>
    <w:rsid w:val="00A27109"/>
    <w:rsid w:val="00A27147"/>
    <w:rsid w:val="00A30AA1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318C3"/>
    <w:rsid w:val="00B36175"/>
    <w:rsid w:val="00B36733"/>
    <w:rsid w:val="00B409E5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666E"/>
    <w:rsid w:val="00BD7A8F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5EDF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1B04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1241"/>
    <w:rsid w:val="00DF569C"/>
    <w:rsid w:val="00E045E5"/>
    <w:rsid w:val="00E12497"/>
    <w:rsid w:val="00E14A3F"/>
    <w:rsid w:val="00E177C0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07DF7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3532-9296-4CD4-A741-36E0996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9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Admin</cp:lastModifiedBy>
  <cp:revision>2</cp:revision>
  <cp:lastPrinted>2019-02-07T07:58:00Z</cp:lastPrinted>
  <dcterms:created xsi:type="dcterms:W3CDTF">2020-01-15T07:56:00Z</dcterms:created>
  <dcterms:modified xsi:type="dcterms:W3CDTF">2020-01-15T07:56:00Z</dcterms:modified>
</cp:coreProperties>
</file>